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A025" w14:textId="77777777" w:rsidR="006D32BA" w:rsidRPr="006D32BA" w:rsidRDefault="006D32BA" w:rsidP="006D32BA">
      <w:pPr>
        <w:tabs>
          <w:tab w:val="left" w:pos="6360"/>
        </w:tabs>
        <w:jc w:val="center"/>
        <w:rPr>
          <w:rFonts w:ascii="Arial" w:hAnsi="Arial" w:cs="Arial"/>
          <w:b/>
          <w:sz w:val="18"/>
          <w:szCs w:val="18"/>
        </w:rPr>
      </w:pPr>
    </w:p>
    <w:p w14:paraId="6242F78F" w14:textId="1DFE76B4" w:rsidR="006D32BA" w:rsidRPr="002212DF" w:rsidRDefault="00822ACD" w:rsidP="006D32BA">
      <w:pPr>
        <w:tabs>
          <w:tab w:val="left" w:pos="63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5AF40" wp14:editId="3201A516">
                <wp:simplePos x="0" y="0"/>
                <wp:positionH relativeFrom="margin">
                  <wp:align>right</wp:align>
                </wp:positionH>
                <wp:positionV relativeFrom="paragraph">
                  <wp:posOffset>-287158</wp:posOffset>
                </wp:positionV>
                <wp:extent cx="1181100" cy="260350"/>
                <wp:effectExtent l="0" t="0" r="1905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07918" w14:textId="77777777" w:rsidR="00822ACD" w:rsidRDefault="00822ACD">
                            <w:r w:rsidRPr="00822ACD">
                              <w:rPr>
                                <w:sz w:val="20"/>
                              </w:rPr>
                              <w:t>CONFIDENTIE</w:t>
                            </w:r>
                            <w:r>
                              <w:rPr>
                                <w:sz w:val="20"/>
                              </w:rPr>
                              <w:t>LL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E5AF4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1.8pt;margin-top:-22.6pt;width:93pt;height:2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" fillcolor="white [3201]" strokeweight=".5pt">
                <v:textbox>
                  <w:txbxContent>
                    <w:p w14:paraId="75307918" w14:textId="77777777" w:rsidR="00822ACD" w:rsidRDefault="00822ACD">
                      <w:r w:rsidRPr="00822ACD">
                        <w:rPr>
                          <w:sz w:val="20"/>
                        </w:rPr>
                        <w:t>CONFIDENTIE</w:t>
                      </w:r>
                      <w:r>
                        <w:rPr>
                          <w:sz w:val="20"/>
                        </w:rPr>
                        <w:t>LL</w:t>
                      </w:r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930" w:rsidRPr="002212DF">
        <w:rPr>
          <w:rFonts w:ascii="Arial" w:hAnsi="Arial" w:cs="Arial"/>
          <w:b/>
          <w:sz w:val="32"/>
          <w:szCs w:val="32"/>
        </w:rPr>
        <w:t xml:space="preserve">FORMULAIRE DE PLAINTE </w:t>
      </w:r>
    </w:p>
    <w:p w14:paraId="2F1DCA11" w14:textId="77777777" w:rsidR="00B01B5B" w:rsidRPr="00BB4124" w:rsidRDefault="00B01B5B" w:rsidP="00B01B5B">
      <w:pPr>
        <w:jc w:val="center"/>
        <w:rPr>
          <w:rFonts w:ascii="Arial" w:hAnsi="Arial" w:cs="Arial"/>
          <w:sz w:val="16"/>
          <w:szCs w:val="16"/>
        </w:rPr>
      </w:pPr>
      <w:r w:rsidRPr="00BB4124">
        <w:rPr>
          <w:rFonts w:ascii="Arial" w:hAnsi="Arial" w:cs="Arial"/>
          <w:sz w:val="16"/>
          <w:szCs w:val="16"/>
        </w:rPr>
        <w:t>(formulaire aussi disponible en ligne</w:t>
      </w:r>
      <w:r>
        <w:rPr>
          <w:rFonts w:ascii="Arial" w:hAnsi="Arial" w:cs="Arial"/>
          <w:sz w:val="16"/>
          <w:szCs w:val="16"/>
        </w:rPr>
        <w:t xml:space="preserve"> à</w:t>
      </w:r>
      <w:r w:rsidRPr="00BB4124">
        <w:rPr>
          <w:rFonts w:ascii="Arial" w:hAnsi="Arial" w:cs="Arial"/>
          <w:sz w:val="16"/>
          <w:szCs w:val="16"/>
        </w:rPr>
        <w:t xml:space="preserve"> www.santeestrie.qc.ca</w:t>
      </w:r>
      <w:r>
        <w:rPr>
          <w:rFonts w:ascii="Arial" w:hAnsi="Arial" w:cs="Arial"/>
          <w:sz w:val="16"/>
          <w:szCs w:val="16"/>
        </w:rPr>
        <w:t>)</w:t>
      </w:r>
    </w:p>
    <w:p w14:paraId="6B605259" w14:textId="77777777" w:rsidR="00874DED" w:rsidRPr="006D32BA" w:rsidRDefault="00874DED" w:rsidP="00455930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CC70A7" w:rsidRPr="00874DED" w14:paraId="77E16194" w14:textId="77777777" w:rsidTr="00874DED">
        <w:tc>
          <w:tcPr>
            <w:tcW w:w="5406" w:type="dxa"/>
            <w:shd w:val="clear" w:color="auto" w:fill="D9D9D9" w:themeFill="background1" w:themeFillShade="D9"/>
          </w:tcPr>
          <w:p w14:paraId="6944075B" w14:textId="77777777" w:rsidR="00CC70A7" w:rsidRDefault="00CC70A7" w:rsidP="00455930">
            <w:pPr>
              <w:rPr>
                <w:rFonts w:ascii="Arial" w:hAnsi="Arial"/>
                <w:b/>
                <w:smallCaps/>
                <w:color w:val="333333"/>
                <w:sz w:val="20"/>
              </w:rPr>
            </w:pPr>
            <w:r w:rsidRPr="00874DED">
              <w:rPr>
                <w:rFonts w:ascii="Arial" w:hAnsi="Arial"/>
                <w:b/>
                <w:smallCaps/>
                <w:color w:val="333333"/>
                <w:sz w:val="20"/>
              </w:rPr>
              <w:t xml:space="preserve">Identification de l’usager ou de l’usagère  </w:t>
            </w:r>
          </w:p>
          <w:p w14:paraId="71DB24F8" w14:textId="77777777" w:rsidR="00874DED" w:rsidRPr="002B4495" w:rsidRDefault="00874DED" w:rsidP="00455930">
            <w:pPr>
              <w:rPr>
                <w:rFonts w:ascii="Arial" w:hAnsi="Arial" w:cs="Arial"/>
                <w:i/>
                <w:sz w:val="20"/>
              </w:rPr>
            </w:pPr>
            <w:r w:rsidRPr="002B4495">
              <w:rPr>
                <w:rFonts w:ascii="Arial" w:hAnsi="Arial" w:cs="Arial"/>
                <w:i/>
                <w:sz w:val="20"/>
              </w:rPr>
              <w:t>(section obligatoire)</w:t>
            </w:r>
          </w:p>
        </w:tc>
        <w:tc>
          <w:tcPr>
            <w:tcW w:w="5406" w:type="dxa"/>
            <w:shd w:val="clear" w:color="auto" w:fill="D9D9D9" w:themeFill="background1" w:themeFillShade="D9"/>
          </w:tcPr>
          <w:p w14:paraId="7F26220B" w14:textId="77777777" w:rsidR="00CC70A7" w:rsidRDefault="00CC70A7" w:rsidP="00455930">
            <w:pPr>
              <w:rPr>
                <w:rFonts w:ascii="Arial" w:hAnsi="Arial"/>
                <w:b/>
                <w:smallCaps/>
                <w:color w:val="333333"/>
                <w:sz w:val="20"/>
              </w:rPr>
            </w:pPr>
            <w:r w:rsidRPr="00874DED">
              <w:rPr>
                <w:rFonts w:ascii="Arial" w:hAnsi="Arial"/>
                <w:b/>
                <w:smallCaps/>
                <w:color w:val="333333"/>
                <w:sz w:val="20"/>
              </w:rPr>
              <w:t>Identification de l’auteur ou l’autrice de la plainte</w:t>
            </w:r>
          </w:p>
          <w:p w14:paraId="74F50C2F" w14:textId="77777777" w:rsidR="00874DED" w:rsidRPr="00874DED" w:rsidRDefault="00874DED" w:rsidP="00455930">
            <w:pPr>
              <w:rPr>
                <w:rFonts w:ascii="Arial" w:hAnsi="Arial" w:cs="Arial"/>
                <w:i/>
                <w:sz w:val="20"/>
              </w:rPr>
            </w:pPr>
            <w:r w:rsidRPr="00874DED">
              <w:rPr>
                <w:rFonts w:ascii="Arial" w:hAnsi="Arial" w:cs="Arial"/>
                <w:i/>
                <w:sz w:val="20"/>
              </w:rPr>
              <w:t>(si différent de l’usager</w:t>
            </w:r>
            <w:r w:rsidR="00684239">
              <w:rPr>
                <w:rFonts w:ascii="Arial" w:hAnsi="Arial" w:cs="Arial"/>
                <w:i/>
                <w:sz w:val="20"/>
              </w:rPr>
              <w:t xml:space="preserve"> </w:t>
            </w:r>
            <w:r w:rsidR="00684239" w:rsidRPr="00510A9A">
              <w:rPr>
                <w:rFonts w:ascii="Arial" w:hAnsi="Arial" w:cs="Arial"/>
                <w:i/>
                <w:sz w:val="20"/>
              </w:rPr>
              <w:t>ou de l’usagère</w:t>
            </w:r>
            <w:r w:rsidRPr="00510A9A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455930" w14:paraId="2D6A3257" w14:textId="77777777" w:rsidTr="00874DED">
        <w:trPr>
          <w:trHeight w:val="284"/>
        </w:trPr>
        <w:tc>
          <w:tcPr>
            <w:tcW w:w="5406" w:type="dxa"/>
          </w:tcPr>
          <w:p w14:paraId="1C696A5F" w14:textId="77777777" w:rsidR="00455930" w:rsidRPr="00CC70A7" w:rsidRDefault="00455930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 xml:space="preserve">Nom : </w:t>
            </w:r>
          </w:p>
        </w:tc>
        <w:tc>
          <w:tcPr>
            <w:tcW w:w="5406" w:type="dxa"/>
          </w:tcPr>
          <w:p w14:paraId="13227EE1" w14:textId="77777777" w:rsidR="00455930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</w:tr>
      <w:tr w:rsidR="00455930" w14:paraId="0580DCB8" w14:textId="77777777" w:rsidTr="00874DED">
        <w:trPr>
          <w:trHeight w:val="284"/>
        </w:trPr>
        <w:tc>
          <w:tcPr>
            <w:tcW w:w="5406" w:type="dxa"/>
          </w:tcPr>
          <w:p w14:paraId="5E19FAB6" w14:textId="77777777" w:rsidR="00455930" w:rsidRPr="00CC70A7" w:rsidRDefault="00CC70A7" w:rsidP="00657845">
            <w:pPr>
              <w:tabs>
                <w:tab w:val="left" w:pos="2867"/>
              </w:tabs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Prénom</w:t>
            </w:r>
            <w:r w:rsidR="00874DED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5406" w:type="dxa"/>
          </w:tcPr>
          <w:p w14:paraId="25B4006B" w14:textId="77777777" w:rsidR="00455930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Prénom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455930" w14:paraId="7EF8C8EE" w14:textId="77777777" w:rsidTr="00874DED">
        <w:trPr>
          <w:trHeight w:val="284"/>
        </w:trPr>
        <w:tc>
          <w:tcPr>
            <w:tcW w:w="5406" w:type="dxa"/>
          </w:tcPr>
          <w:p w14:paraId="3BA03C23" w14:textId="77777777" w:rsidR="00455930" w:rsidRPr="00CC70A7" w:rsidRDefault="00124E53" w:rsidP="00637BD3">
            <w:pPr>
              <w:tabs>
                <w:tab w:val="left" w:pos="2867"/>
                <w:tab w:val="left" w:pos="3576"/>
                <w:tab w:val="left" w:pos="4426"/>
              </w:tabs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Pronom pour vous désigner :</w:t>
            </w:r>
            <w:r w:rsidR="00657845" w:rsidRPr="00CC70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73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132C" w:rsidRPr="00CC70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7BD3" w:rsidRPr="00CC70A7">
              <w:rPr>
                <w:rFonts w:ascii="Arial" w:hAnsi="Arial" w:cs="Arial"/>
                <w:sz w:val="22"/>
                <w:szCs w:val="22"/>
              </w:rPr>
              <w:t>il</w:t>
            </w:r>
            <w:r w:rsidRPr="00CC70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381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132C" w:rsidRPr="00CC70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F6D33" w:rsidRPr="00CC70A7">
              <w:rPr>
                <w:rFonts w:ascii="Arial" w:hAnsi="Arial" w:cs="Arial"/>
                <w:sz w:val="22"/>
                <w:szCs w:val="22"/>
              </w:rPr>
              <w:t>el</w:t>
            </w:r>
            <w:r w:rsidR="00637BD3" w:rsidRPr="00CC70A7">
              <w:rPr>
                <w:rFonts w:ascii="Arial" w:hAnsi="Arial" w:cs="Arial"/>
                <w:sz w:val="22"/>
                <w:szCs w:val="22"/>
              </w:rPr>
              <w:t>le</w:t>
            </w:r>
            <w:r w:rsidR="00DA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D3" w:rsidRPr="00CC70A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83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AD"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12AD" w:rsidRPr="00CC70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2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7BD3" w:rsidRPr="00CC70A7">
              <w:rPr>
                <w:rFonts w:ascii="Arial" w:hAnsi="Arial" w:cs="Arial"/>
                <w:sz w:val="22"/>
                <w:szCs w:val="22"/>
              </w:rPr>
              <w:t>iel</w:t>
            </w:r>
            <w:proofErr w:type="spellEnd"/>
          </w:p>
        </w:tc>
        <w:tc>
          <w:tcPr>
            <w:tcW w:w="5406" w:type="dxa"/>
          </w:tcPr>
          <w:p w14:paraId="0D2FD486" w14:textId="77777777" w:rsidR="00455930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Pronom pour vous désigner :</w:t>
            </w:r>
            <w:r w:rsidRPr="00CC70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69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C70A7">
              <w:rPr>
                <w:rFonts w:ascii="Arial" w:hAnsi="Arial" w:cs="Arial"/>
                <w:sz w:val="22"/>
                <w:szCs w:val="22"/>
              </w:rPr>
              <w:t xml:space="preserve">  il</w:t>
            </w:r>
            <w:r w:rsidRPr="00CC70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06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C70A7">
              <w:rPr>
                <w:rFonts w:ascii="Arial" w:hAnsi="Arial" w:cs="Arial"/>
                <w:sz w:val="22"/>
                <w:szCs w:val="22"/>
              </w:rPr>
              <w:t xml:space="preserve">  elle</w:t>
            </w:r>
            <w:r w:rsidRPr="00CC70A7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="00B95F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16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7" w:rsidRPr="00CC70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5F67" w:rsidRPr="00CC70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2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70A7">
              <w:rPr>
                <w:rFonts w:ascii="Arial" w:hAnsi="Arial" w:cs="Arial"/>
                <w:sz w:val="22"/>
                <w:szCs w:val="22"/>
              </w:rPr>
              <w:t>iel</w:t>
            </w:r>
            <w:proofErr w:type="spellEnd"/>
          </w:p>
        </w:tc>
      </w:tr>
      <w:tr w:rsidR="00874DED" w14:paraId="47B1DF88" w14:textId="77777777" w:rsidTr="00874DED">
        <w:trPr>
          <w:trHeight w:val="284"/>
        </w:trPr>
        <w:tc>
          <w:tcPr>
            <w:tcW w:w="5406" w:type="dxa"/>
          </w:tcPr>
          <w:p w14:paraId="53DA962C" w14:textId="77777777" w:rsidR="00874DED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naissance : </w:t>
            </w:r>
          </w:p>
          <w:p w14:paraId="294151C4" w14:textId="2C5F6A1D" w:rsidR="00B36B4E" w:rsidRPr="00B36B4E" w:rsidRDefault="00B36B4E" w:rsidP="00455930">
            <w:pPr>
              <w:rPr>
                <w:rFonts w:ascii="Arial" w:hAnsi="Arial" w:cs="Arial"/>
                <w:sz w:val="16"/>
                <w:szCs w:val="16"/>
              </w:rPr>
            </w:pPr>
            <w:r w:rsidRPr="00B36B4E">
              <w:rPr>
                <w:rFonts w:ascii="Arial" w:hAnsi="Arial" w:cs="Arial"/>
                <w:sz w:val="16"/>
                <w:szCs w:val="16"/>
              </w:rPr>
              <w:t>(mention obligatoire)</w:t>
            </w:r>
          </w:p>
        </w:tc>
        <w:tc>
          <w:tcPr>
            <w:tcW w:w="5406" w:type="dxa"/>
          </w:tcPr>
          <w:p w14:paraId="49EA970E" w14:textId="77777777" w:rsidR="00874DED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DED" w14:paraId="02EC08E2" w14:textId="77777777" w:rsidTr="00874DED">
        <w:trPr>
          <w:trHeight w:val="284"/>
        </w:trPr>
        <w:tc>
          <w:tcPr>
            <w:tcW w:w="5406" w:type="dxa"/>
          </w:tcPr>
          <w:p w14:paraId="0DD95062" w14:textId="77777777" w:rsidR="00874DED" w:rsidRPr="00CC70A7" w:rsidRDefault="006D32BA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05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4DED">
              <w:rPr>
                <w:rFonts w:ascii="Arial" w:hAnsi="Arial" w:cs="Arial"/>
                <w:sz w:val="22"/>
                <w:szCs w:val="22"/>
              </w:rPr>
              <w:t xml:space="preserve">  Usager décédé</w:t>
            </w:r>
            <w:r w:rsidR="00E6078E">
              <w:rPr>
                <w:rFonts w:ascii="Arial" w:hAnsi="Arial" w:cs="Arial"/>
                <w:sz w:val="22"/>
                <w:szCs w:val="22"/>
              </w:rPr>
              <w:t xml:space="preserve"> ou usagère décédée</w:t>
            </w:r>
          </w:p>
        </w:tc>
        <w:tc>
          <w:tcPr>
            <w:tcW w:w="5406" w:type="dxa"/>
          </w:tcPr>
          <w:p w14:paraId="64ED6943" w14:textId="77777777" w:rsidR="00874DED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930" w14:paraId="77AE2FB0" w14:textId="77777777" w:rsidTr="00874DED">
        <w:trPr>
          <w:trHeight w:val="284"/>
        </w:trPr>
        <w:tc>
          <w:tcPr>
            <w:tcW w:w="5406" w:type="dxa"/>
          </w:tcPr>
          <w:p w14:paraId="341D7BE7" w14:textId="77777777" w:rsidR="006337D1" w:rsidRPr="00CC70A7" w:rsidRDefault="00124E53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Adresse :</w:t>
            </w:r>
            <w:r w:rsidR="00874D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6" w:type="dxa"/>
          </w:tcPr>
          <w:p w14:paraId="6A27106E" w14:textId="77777777" w:rsidR="00124E53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124E53" w14:paraId="31723B30" w14:textId="77777777" w:rsidTr="00874DED">
        <w:trPr>
          <w:trHeight w:val="284"/>
        </w:trPr>
        <w:tc>
          <w:tcPr>
            <w:tcW w:w="5406" w:type="dxa"/>
            <w:tcBorders>
              <w:bottom w:val="nil"/>
            </w:tcBorders>
          </w:tcPr>
          <w:p w14:paraId="70686A12" w14:textId="38D915D0" w:rsidR="00124E53" w:rsidRPr="00CC70A7" w:rsidRDefault="00CC70A7" w:rsidP="00455930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Ville</w:t>
            </w:r>
            <w:r w:rsidR="00006AE7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5406" w:type="dxa"/>
            <w:tcBorders>
              <w:bottom w:val="nil"/>
            </w:tcBorders>
          </w:tcPr>
          <w:p w14:paraId="70BA2D8C" w14:textId="1544C6BF" w:rsidR="00AE4357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  <w:r w:rsidRPr="00CC70A7">
              <w:rPr>
                <w:rFonts w:ascii="Arial" w:hAnsi="Arial" w:cs="Arial"/>
                <w:sz w:val="22"/>
                <w:szCs w:val="22"/>
              </w:rPr>
              <w:t>Ville</w:t>
            </w:r>
            <w:r w:rsidR="00006AE7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124E53" w14:paraId="4F93C67C" w14:textId="77777777" w:rsidTr="00874DED">
        <w:trPr>
          <w:trHeight w:val="284"/>
        </w:trPr>
        <w:tc>
          <w:tcPr>
            <w:tcW w:w="5406" w:type="dxa"/>
          </w:tcPr>
          <w:p w14:paraId="06556680" w14:textId="77777777" w:rsidR="00124E53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</w:p>
        </w:tc>
        <w:tc>
          <w:tcPr>
            <w:tcW w:w="5406" w:type="dxa"/>
          </w:tcPr>
          <w:p w14:paraId="1549E99C" w14:textId="77777777" w:rsidR="00124E53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 :</w:t>
            </w:r>
          </w:p>
        </w:tc>
      </w:tr>
      <w:tr w:rsidR="00874DED" w14:paraId="7A174D82" w14:textId="77777777" w:rsidTr="00874DED">
        <w:trPr>
          <w:trHeight w:val="284"/>
        </w:trPr>
        <w:tc>
          <w:tcPr>
            <w:tcW w:w="5406" w:type="dxa"/>
          </w:tcPr>
          <w:p w14:paraId="73326174" w14:textId="77777777" w:rsidR="00874DED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5406" w:type="dxa"/>
          </w:tcPr>
          <w:p w14:paraId="6ED19A3F" w14:textId="77777777" w:rsidR="00874DED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</w:tr>
      <w:tr w:rsidR="00874DED" w14:paraId="7670327C" w14:textId="77777777" w:rsidTr="00874DED">
        <w:trPr>
          <w:trHeight w:val="284"/>
        </w:trPr>
        <w:tc>
          <w:tcPr>
            <w:tcW w:w="5406" w:type="dxa"/>
          </w:tcPr>
          <w:p w14:paraId="6B056059" w14:textId="77777777" w:rsidR="00874DED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ulaire : </w:t>
            </w:r>
          </w:p>
        </w:tc>
        <w:tc>
          <w:tcPr>
            <w:tcW w:w="5406" w:type="dxa"/>
          </w:tcPr>
          <w:p w14:paraId="484E145E" w14:textId="77777777" w:rsidR="00874DED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ire :</w:t>
            </w:r>
          </w:p>
        </w:tc>
      </w:tr>
      <w:tr w:rsidR="00D208D0" w14:paraId="4292633A" w14:textId="77777777" w:rsidTr="00874DED">
        <w:trPr>
          <w:trHeight w:val="284"/>
        </w:trPr>
        <w:tc>
          <w:tcPr>
            <w:tcW w:w="5406" w:type="dxa"/>
          </w:tcPr>
          <w:p w14:paraId="494DC52B" w14:textId="77777777" w:rsidR="00D208D0" w:rsidRDefault="00D208D0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</w:tc>
        <w:tc>
          <w:tcPr>
            <w:tcW w:w="5406" w:type="dxa"/>
          </w:tcPr>
          <w:p w14:paraId="4791E1DB" w14:textId="77777777" w:rsidR="00D208D0" w:rsidRDefault="00D208D0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</w:tc>
      </w:tr>
      <w:tr w:rsidR="00D208D0" w14:paraId="75195799" w14:textId="77777777" w:rsidTr="00874DED">
        <w:trPr>
          <w:trHeight w:val="284"/>
        </w:trPr>
        <w:tc>
          <w:tcPr>
            <w:tcW w:w="5406" w:type="dxa"/>
          </w:tcPr>
          <w:p w14:paraId="04F58BA7" w14:textId="77777777" w:rsidR="00D208D0" w:rsidRDefault="006D32BA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99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08D0">
              <w:rPr>
                <w:rFonts w:ascii="Arial" w:hAnsi="Arial" w:cs="Arial"/>
                <w:sz w:val="22"/>
                <w:szCs w:val="22"/>
              </w:rPr>
              <w:t xml:space="preserve">  Aucun courriel</w:t>
            </w:r>
          </w:p>
        </w:tc>
        <w:tc>
          <w:tcPr>
            <w:tcW w:w="5406" w:type="dxa"/>
          </w:tcPr>
          <w:p w14:paraId="5AFB4881" w14:textId="77777777" w:rsidR="00D208D0" w:rsidRPr="00CC70A7" w:rsidRDefault="006D32BA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39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08D0">
              <w:rPr>
                <w:rFonts w:ascii="Arial" w:hAnsi="Arial" w:cs="Arial"/>
                <w:sz w:val="22"/>
                <w:szCs w:val="22"/>
              </w:rPr>
              <w:t xml:space="preserve">  Aucun courriel</w:t>
            </w:r>
          </w:p>
        </w:tc>
      </w:tr>
      <w:tr w:rsidR="00874DED" w14:paraId="795E0F4A" w14:textId="77777777" w:rsidTr="00874DED">
        <w:trPr>
          <w:trHeight w:val="284"/>
        </w:trPr>
        <w:tc>
          <w:tcPr>
            <w:tcW w:w="5406" w:type="dxa"/>
          </w:tcPr>
          <w:p w14:paraId="68428782" w14:textId="77777777" w:rsidR="00874DED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éro de dossier (si connu) : </w:t>
            </w:r>
          </w:p>
        </w:tc>
        <w:tc>
          <w:tcPr>
            <w:tcW w:w="5406" w:type="dxa"/>
          </w:tcPr>
          <w:p w14:paraId="5B557B0A" w14:textId="77777777" w:rsidR="00874DED" w:rsidRPr="00CC70A7" w:rsidRDefault="00874DED" w:rsidP="004559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D6FDD" w14:textId="77777777" w:rsidR="00455930" w:rsidRPr="005641D3" w:rsidRDefault="00455930" w:rsidP="0045593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D324D3" w:rsidRPr="006337D1" w14:paraId="7894E0F3" w14:textId="77777777" w:rsidTr="00E37015">
        <w:tc>
          <w:tcPr>
            <w:tcW w:w="10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F805048" w14:textId="77777777" w:rsidR="00D324D3" w:rsidRPr="00F203F9" w:rsidRDefault="00F203F9" w:rsidP="00836E07">
            <w:pPr>
              <w:rPr>
                <w:sz w:val="22"/>
                <w:szCs w:val="22"/>
              </w:rPr>
            </w:pPr>
            <w:r w:rsidRPr="00F203F9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Si vous formulez une plainte pour un usager</w:t>
            </w:r>
            <w:r w:rsidR="00DD7508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 xml:space="preserve"> ou une usag</w:t>
            </w:r>
            <w:r w:rsidR="002F0539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ère</w:t>
            </w:r>
            <w:r w:rsidRPr="00F203F9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 xml:space="preserve">, </w:t>
            </w:r>
            <w:r w:rsidR="002F0539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vous le faites à quel titre ?</w:t>
            </w:r>
            <w:r w:rsidRPr="00F203F9">
              <w:rPr>
                <w:sz w:val="22"/>
                <w:szCs w:val="22"/>
              </w:rPr>
              <w:t xml:space="preserve">  </w:t>
            </w:r>
          </w:p>
        </w:tc>
      </w:tr>
      <w:tr w:rsidR="00D324D3" w14:paraId="06C53170" w14:textId="77777777" w:rsidTr="00E37015">
        <w:trPr>
          <w:trHeight w:val="284"/>
        </w:trPr>
        <w:tc>
          <w:tcPr>
            <w:tcW w:w="10812" w:type="dxa"/>
            <w:tcBorders>
              <w:top w:val="double" w:sz="4" w:space="0" w:color="auto"/>
            </w:tcBorders>
          </w:tcPr>
          <w:p w14:paraId="0286C1CB" w14:textId="77777777" w:rsidR="00D324D3" w:rsidRPr="001843AF" w:rsidRDefault="006D32BA" w:rsidP="00285941">
            <w:pPr>
              <w:tabs>
                <w:tab w:val="left" w:pos="45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10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203F9" w:rsidRPr="001843AF">
              <w:rPr>
                <w:rFonts w:ascii="Arial" w:hAnsi="Arial" w:cs="Arial"/>
                <w:sz w:val="20"/>
              </w:rPr>
              <w:t xml:space="preserve"> </w:t>
            </w:r>
            <w:r w:rsidR="002F0539">
              <w:rPr>
                <w:rFonts w:ascii="Arial" w:hAnsi="Arial" w:cs="Arial"/>
                <w:sz w:val="20"/>
              </w:rPr>
              <w:t xml:space="preserve"> </w:t>
            </w:r>
            <w:r w:rsidR="00466E89">
              <w:rPr>
                <w:rFonts w:ascii="Arial" w:hAnsi="Arial" w:cs="Arial"/>
                <w:sz w:val="20"/>
              </w:rPr>
              <w:t xml:space="preserve">  </w:t>
            </w:r>
            <w:r w:rsidR="00DD7508">
              <w:rPr>
                <w:rFonts w:ascii="Arial" w:hAnsi="Arial" w:cs="Arial"/>
                <w:sz w:val="20"/>
              </w:rPr>
              <w:t xml:space="preserve"> </w:t>
            </w:r>
            <w:r w:rsidR="00285941">
              <w:rPr>
                <w:rFonts w:ascii="Arial" w:hAnsi="Arial" w:cs="Arial"/>
                <w:sz w:val="20"/>
              </w:rPr>
              <w:t xml:space="preserve">L’usager concerné ou l’usagère concernée par cette plainte est </w:t>
            </w:r>
            <w:r w:rsidR="00285941" w:rsidRPr="00285941">
              <w:rPr>
                <w:rFonts w:ascii="Arial" w:hAnsi="Arial" w:cs="Arial"/>
                <w:b/>
                <w:sz w:val="20"/>
              </w:rPr>
              <w:t>inapte</w:t>
            </w:r>
            <w:r w:rsidR="00285941">
              <w:rPr>
                <w:rFonts w:ascii="Arial" w:hAnsi="Arial" w:cs="Arial"/>
                <w:sz w:val="20"/>
              </w:rPr>
              <w:t xml:space="preserve"> et je suis son représentant légal ou sa         </w:t>
            </w:r>
            <w:r w:rsidR="00285941">
              <w:rPr>
                <w:rFonts w:ascii="Arial" w:hAnsi="Arial" w:cs="Arial"/>
                <w:sz w:val="20"/>
              </w:rPr>
              <w:tab/>
              <w:t xml:space="preserve">représentante légale, à titre de : </w:t>
            </w:r>
          </w:p>
        </w:tc>
      </w:tr>
      <w:tr w:rsidR="00D324D3" w14:paraId="4812715E" w14:textId="77777777" w:rsidTr="00874DED">
        <w:trPr>
          <w:trHeight w:val="284"/>
        </w:trPr>
        <w:tc>
          <w:tcPr>
            <w:tcW w:w="10812" w:type="dxa"/>
          </w:tcPr>
          <w:p w14:paraId="56063B01" w14:textId="77777777" w:rsidR="00D324D3" w:rsidRPr="00D324D3" w:rsidRDefault="00D324D3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14445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637BD3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</w:t>
            </w:r>
            <w:r w:rsidR="00160A38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</w:t>
            </w: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Tuteur</w:t>
            </w:r>
            <w:r w:rsidR="00DD7508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ou tu</w:t>
            </w: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trice</w:t>
            </w:r>
          </w:p>
        </w:tc>
      </w:tr>
      <w:tr w:rsidR="00D324D3" w14:paraId="74635E57" w14:textId="77777777" w:rsidTr="00874DED">
        <w:trPr>
          <w:trHeight w:val="284"/>
        </w:trPr>
        <w:tc>
          <w:tcPr>
            <w:tcW w:w="10812" w:type="dxa"/>
          </w:tcPr>
          <w:p w14:paraId="0693EFCE" w14:textId="77777777" w:rsidR="00D324D3" w:rsidRPr="00D324D3" w:rsidRDefault="00D324D3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8920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637BD3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</w:t>
            </w:r>
            <w:r w:rsidR="00160A38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</w:t>
            </w: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Mandat</w:t>
            </w:r>
            <w:r w:rsidR="002F0539">
              <w:rPr>
                <w:rFonts w:ascii="Arial" w:hAnsi="Arial"/>
                <w:smallCaps/>
                <w:color w:val="333333"/>
                <w:sz w:val="18"/>
                <w:szCs w:val="18"/>
              </w:rPr>
              <w:t>aire</w:t>
            </w:r>
            <w:r w:rsidR="00EC1E6D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</w:t>
            </w:r>
            <w:r w:rsidR="00F203F9">
              <w:rPr>
                <w:rFonts w:ascii="Arial" w:hAnsi="Arial"/>
                <w:smallCaps/>
                <w:color w:val="333333"/>
                <w:sz w:val="18"/>
                <w:szCs w:val="18"/>
              </w:rPr>
              <w:t>(mandat homologué)</w:t>
            </w:r>
          </w:p>
        </w:tc>
      </w:tr>
      <w:tr w:rsidR="00D324D3" w14:paraId="30C6B0EE" w14:textId="77777777" w:rsidTr="00E37015">
        <w:trPr>
          <w:trHeight w:val="284"/>
        </w:trPr>
        <w:tc>
          <w:tcPr>
            <w:tcW w:w="10812" w:type="dxa"/>
            <w:tcBorders>
              <w:bottom w:val="double" w:sz="4" w:space="0" w:color="auto"/>
            </w:tcBorders>
          </w:tcPr>
          <w:p w14:paraId="23272BC4" w14:textId="77777777" w:rsidR="00D324D3" w:rsidRPr="00D324D3" w:rsidRDefault="00D324D3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-3923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466E89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</w:t>
            </w:r>
            <w:r w:rsidR="00160A38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</w:t>
            </w: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Autre </w:t>
            </w:r>
            <w:r w:rsidR="00DF4197" w:rsidRPr="00DF4197">
              <w:rPr>
                <w:rFonts w:ascii="Arial" w:hAnsi="Arial"/>
                <w:smallCaps/>
                <w:color w:val="333333"/>
                <w:sz w:val="14"/>
                <w:szCs w:val="14"/>
              </w:rPr>
              <w:t>(</w:t>
            </w:r>
            <w:r w:rsidR="00EA3CA4">
              <w:rPr>
                <w:rFonts w:ascii="Arial" w:hAnsi="Arial"/>
                <w:smallCaps/>
                <w:color w:val="333333"/>
                <w:sz w:val="14"/>
                <w:szCs w:val="14"/>
              </w:rPr>
              <w:t>précisez</w:t>
            </w:r>
            <w:r w:rsidR="00DF4197" w:rsidRPr="00DF4197">
              <w:rPr>
                <w:rFonts w:ascii="Arial" w:hAnsi="Arial"/>
                <w:smallCaps/>
                <w:color w:val="333333"/>
                <w:sz w:val="14"/>
                <w:szCs w:val="14"/>
              </w:rPr>
              <w:t>)</w:t>
            </w:r>
            <w:r w:rsidR="00DF4197" w:rsidRPr="00DF4197">
              <w:rPr>
                <w:rFonts w:ascii="Arial" w:hAnsi="Arial"/>
                <w:smallCaps/>
                <w:color w:val="333333"/>
                <w:sz w:val="16"/>
                <w:szCs w:val="16"/>
              </w:rPr>
              <w:t> </w:t>
            </w:r>
            <w:r w:rsidR="00DF4197"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: </w:t>
            </w:r>
          </w:p>
        </w:tc>
      </w:tr>
      <w:tr w:rsidR="00D324D3" w14:paraId="7E4D81F8" w14:textId="77777777" w:rsidTr="00E37015">
        <w:trPr>
          <w:trHeight w:val="355"/>
        </w:trPr>
        <w:tc>
          <w:tcPr>
            <w:tcW w:w="10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56195" w14:textId="77777777" w:rsidR="00EC1E6D" w:rsidRPr="001843AF" w:rsidRDefault="006D32BA" w:rsidP="005641D3">
            <w:pPr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17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6E89">
              <w:rPr>
                <w:rFonts w:ascii="Arial" w:hAnsi="Arial" w:cs="Arial"/>
                <w:sz w:val="20"/>
              </w:rPr>
              <w:t xml:space="preserve">    </w:t>
            </w:r>
            <w:r w:rsidR="00DD7508">
              <w:rPr>
                <w:rFonts w:ascii="Arial" w:hAnsi="Arial" w:cs="Arial"/>
                <w:sz w:val="20"/>
              </w:rPr>
              <w:t xml:space="preserve"> </w:t>
            </w:r>
            <w:r w:rsidR="00E37015">
              <w:rPr>
                <w:rFonts w:ascii="Arial" w:hAnsi="Arial" w:cs="Arial"/>
                <w:sz w:val="20"/>
              </w:rPr>
              <w:t xml:space="preserve">L’usager concerné ou l’usagère concernée par cette plainte est </w:t>
            </w:r>
            <w:r w:rsidR="00E37015" w:rsidRPr="00E37015">
              <w:rPr>
                <w:rFonts w:ascii="Arial" w:hAnsi="Arial" w:cs="Arial"/>
                <w:b/>
                <w:sz w:val="20"/>
              </w:rPr>
              <w:t>mineur</w:t>
            </w:r>
            <w:r w:rsidR="00684239" w:rsidRPr="00510A9A">
              <w:rPr>
                <w:rFonts w:ascii="Arial" w:hAnsi="Arial" w:cs="Arial"/>
                <w:b/>
                <w:sz w:val="20"/>
              </w:rPr>
              <w:t>(e)</w:t>
            </w:r>
            <w:r w:rsidR="00E37015">
              <w:rPr>
                <w:rFonts w:ascii="Arial" w:hAnsi="Arial" w:cs="Arial"/>
                <w:sz w:val="20"/>
              </w:rPr>
              <w:t xml:space="preserve"> et je suis son parent</w:t>
            </w:r>
          </w:p>
        </w:tc>
      </w:tr>
      <w:tr w:rsidR="00D324D3" w:rsidRPr="00D324D3" w14:paraId="0E155DD9" w14:textId="77777777" w:rsidTr="005641D3">
        <w:tc>
          <w:tcPr>
            <w:tcW w:w="1081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7B7CC" w14:textId="58E3F74E" w:rsidR="00BF73AC" w:rsidRDefault="006D32BA" w:rsidP="006D32BA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92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7BD3">
              <w:rPr>
                <w:rFonts w:ascii="Arial" w:hAnsi="Arial" w:cs="Arial"/>
                <w:sz w:val="20"/>
              </w:rPr>
              <w:t xml:space="preserve">  </w:t>
            </w:r>
            <w:r w:rsidR="00466E89">
              <w:rPr>
                <w:rFonts w:ascii="Arial" w:hAnsi="Arial" w:cs="Arial"/>
                <w:sz w:val="20"/>
              </w:rPr>
              <w:t xml:space="preserve">  </w:t>
            </w:r>
            <w:r w:rsidR="00DD7508">
              <w:rPr>
                <w:rFonts w:ascii="Arial" w:hAnsi="Arial" w:cs="Arial"/>
                <w:sz w:val="20"/>
              </w:rPr>
              <w:t xml:space="preserve"> </w:t>
            </w:r>
            <w:r w:rsidR="00E37015">
              <w:rPr>
                <w:rFonts w:ascii="Arial" w:hAnsi="Arial" w:cs="Arial"/>
                <w:sz w:val="20"/>
              </w:rPr>
              <w:t>L’usager concerné ou l’usagère concernée par cette plainte</w:t>
            </w:r>
            <w:r w:rsidR="008857C2">
              <w:rPr>
                <w:rFonts w:ascii="Arial" w:hAnsi="Arial" w:cs="Arial"/>
                <w:sz w:val="20"/>
              </w:rPr>
              <w:t xml:space="preserve"> est </w:t>
            </w:r>
            <w:r w:rsidR="00E37015" w:rsidRPr="008857C2">
              <w:rPr>
                <w:rFonts w:ascii="Arial" w:hAnsi="Arial" w:cs="Arial"/>
                <w:b/>
                <w:sz w:val="20"/>
              </w:rPr>
              <w:t>apte</w:t>
            </w:r>
            <w:r w:rsidR="00E37015">
              <w:rPr>
                <w:rFonts w:ascii="Arial" w:hAnsi="Arial" w:cs="Arial"/>
                <w:sz w:val="20"/>
              </w:rPr>
              <w:t xml:space="preserve"> et je l’assiste à sa demande</w:t>
            </w:r>
          </w:p>
          <w:p w14:paraId="7E7FF635" w14:textId="636DD542" w:rsidR="00D324D3" w:rsidRPr="00EC1E6D" w:rsidRDefault="008857C2" w:rsidP="008857C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Lien avec l’usager :</w:t>
            </w:r>
            <w:r w:rsidR="006D32BA">
              <w:rPr>
                <w:rFonts w:ascii="Arial" w:hAnsi="Arial" w:cs="Arial"/>
                <w:sz w:val="20"/>
              </w:rPr>
              <w:t xml:space="preserve"> __________________________________________________________________________</w:t>
            </w:r>
          </w:p>
        </w:tc>
      </w:tr>
      <w:tr w:rsidR="00D324D3" w:rsidRPr="00D324D3" w14:paraId="4FC01744" w14:textId="77777777" w:rsidTr="005641D3">
        <w:tc>
          <w:tcPr>
            <w:tcW w:w="10812" w:type="dxa"/>
            <w:tcBorders>
              <w:top w:val="nil"/>
              <w:bottom w:val="single" w:sz="4" w:space="0" w:color="auto"/>
            </w:tcBorders>
          </w:tcPr>
          <w:p w14:paraId="66569B9D" w14:textId="77777777" w:rsidR="00D324D3" w:rsidRDefault="00EC1E6D" w:rsidP="006D32BA">
            <w:pPr>
              <w:tabs>
                <w:tab w:val="left" w:pos="2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66E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7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4D3" w:rsidRPr="0075083F">
              <w:rPr>
                <w:rFonts w:ascii="Arial" w:hAnsi="Arial" w:cs="Arial"/>
                <w:sz w:val="18"/>
                <w:szCs w:val="18"/>
              </w:rPr>
              <w:t xml:space="preserve">La plainte sera </w:t>
            </w:r>
            <w:r>
              <w:rPr>
                <w:rFonts w:ascii="Arial" w:hAnsi="Arial" w:cs="Arial"/>
                <w:sz w:val="18"/>
                <w:szCs w:val="18"/>
              </w:rPr>
              <w:t>au nom de l’usager</w:t>
            </w:r>
            <w:r w:rsidR="00DD7508">
              <w:rPr>
                <w:rFonts w:ascii="Arial" w:hAnsi="Arial" w:cs="Arial"/>
                <w:sz w:val="18"/>
                <w:szCs w:val="18"/>
              </w:rPr>
              <w:t xml:space="preserve"> ou de l’usagère</w:t>
            </w:r>
            <w:r w:rsidR="00D324D3" w:rsidRPr="0075083F">
              <w:rPr>
                <w:rFonts w:ascii="Arial" w:hAnsi="Arial" w:cs="Arial"/>
                <w:sz w:val="18"/>
                <w:szCs w:val="18"/>
              </w:rPr>
              <w:t xml:space="preserve"> et la conclusion lui sera transmise, sauf avis contraire de sa</w:t>
            </w:r>
            <w:r w:rsidR="00D32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4D3" w:rsidRPr="0075083F">
              <w:rPr>
                <w:rFonts w:ascii="Arial" w:hAnsi="Arial" w:cs="Arial"/>
                <w:sz w:val="18"/>
                <w:szCs w:val="18"/>
              </w:rPr>
              <w:t xml:space="preserve">part. </w:t>
            </w:r>
          </w:p>
          <w:p w14:paraId="239CC1B6" w14:textId="77777777" w:rsidR="00EA3CA4" w:rsidRPr="00EA3CA4" w:rsidRDefault="00EA3CA4" w:rsidP="00EA3CA4">
            <w:pPr>
              <w:tabs>
                <w:tab w:val="left" w:pos="276"/>
              </w:tabs>
              <w:spacing w:before="8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74975BB" w14:textId="77777777" w:rsidR="00D324D3" w:rsidRDefault="00D324D3" w:rsidP="0045593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D324D3" w:rsidRPr="00D324D3" w14:paraId="76845462" w14:textId="77777777" w:rsidTr="002165B4">
        <w:tc>
          <w:tcPr>
            <w:tcW w:w="10812" w:type="dxa"/>
          </w:tcPr>
          <w:p w14:paraId="78363B3B" w14:textId="77777777" w:rsidR="00D324D3" w:rsidRPr="00B53427" w:rsidRDefault="001843AF" w:rsidP="00DD7508">
            <w:pPr>
              <w:rPr>
                <w:rFonts w:ascii="Arial" w:hAnsi="Arial" w:cs="Arial"/>
                <w:b/>
                <w:sz w:val="20"/>
              </w:rPr>
            </w:pPr>
            <w:r w:rsidRPr="00B53427">
              <w:rPr>
                <w:rFonts w:ascii="Arial" w:hAnsi="Arial" w:cs="Arial"/>
                <w:b/>
                <w:sz w:val="20"/>
              </w:rPr>
              <w:t>J’autorise la transmission d’une copie intégrale de ce formulaire de plainte au</w:t>
            </w:r>
            <w:r w:rsidR="004D76C9">
              <w:rPr>
                <w:rFonts w:ascii="Arial" w:hAnsi="Arial" w:cs="Arial"/>
                <w:b/>
                <w:sz w:val="20"/>
              </w:rPr>
              <w:t xml:space="preserve"> </w:t>
            </w:r>
            <w:r w:rsidR="00DD7508">
              <w:rPr>
                <w:rFonts w:ascii="Arial" w:hAnsi="Arial" w:cs="Arial"/>
                <w:b/>
                <w:sz w:val="20"/>
              </w:rPr>
              <w:t>gestionnaire concerné ou à la gestionnaire concernée </w:t>
            </w:r>
            <w:r w:rsidRPr="00CC7D02">
              <w:rPr>
                <w:rFonts w:ascii="Arial" w:hAnsi="Arial" w:cs="Arial"/>
                <w:sz w:val="20"/>
              </w:rPr>
              <w:t>(</w:t>
            </w:r>
            <w:r w:rsidRPr="00CC7D02">
              <w:rPr>
                <w:rFonts w:ascii="Arial" w:hAnsi="Arial" w:cs="Arial"/>
                <w:sz w:val="18"/>
                <w:szCs w:val="18"/>
              </w:rPr>
              <w:t>au besoin)</w:t>
            </w:r>
            <w:r w:rsidRPr="00B53427">
              <w:rPr>
                <w:rFonts w:ascii="Arial" w:hAnsi="Arial" w:cs="Arial"/>
                <w:b/>
                <w:sz w:val="20"/>
              </w:rPr>
              <w:t> :</w:t>
            </w:r>
          </w:p>
          <w:p w14:paraId="538B3E65" w14:textId="77777777" w:rsidR="001843AF" w:rsidRDefault="001843AF" w:rsidP="002F0539">
            <w:pPr>
              <w:tabs>
                <w:tab w:val="left" w:pos="1733"/>
                <w:tab w:val="left" w:pos="2725"/>
              </w:tabs>
              <w:rPr>
                <w:rFonts w:ascii="Arial" w:hAnsi="Arial"/>
                <w:smallCaps/>
                <w:color w:val="333333"/>
                <w:sz w:val="20"/>
              </w:rPr>
            </w:pPr>
            <w:r>
              <w:rPr>
                <w:rFonts w:ascii="Arial" w:hAnsi="Arial"/>
                <w:smallCaps/>
                <w:color w:val="333333"/>
                <w:sz w:val="20"/>
              </w:rPr>
              <w:tab/>
            </w:r>
            <w:r w:rsidR="00DD7508">
              <w:rPr>
                <w:rFonts w:ascii="Arial" w:hAnsi="Arial"/>
                <w:smallCaps/>
                <w:color w:val="333333"/>
                <w:sz w:val="20"/>
              </w:rPr>
              <w:tab/>
            </w:r>
            <w:r w:rsidR="00DD7508">
              <w:rPr>
                <w:rFonts w:ascii="Arial" w:hAnsi="Arial"/>
                <w:smallCaps/>
                <w:color w:val="333333"/>
                <w:sz w:val="20"/>
              </w:rPr>
              <w:tab/>
            </w:r>
            <w:r w:rsidR="00DD7508">
              <w:rPr>
                <w:rFonts w:ascii="Arial" w:hAnsi="Arial"/>
                <w:smallCaps/>
                <w:color w:val="333333"/>
                <w:sz w:val="20"/>
              </w:rPr>
              <w:tab/>
            </w:r>
            <w:r w:rsidR="00DD7508">
              <w:rPr>
                <w:rFonts w:ascii="Arial" w:hAnsi="Arial"/>
                <w:smallCaps/>
                <w:color w:val="333333"/>
                <w:sz w:val="20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20"/>
                </w:rPr>
                <w:id w:val="5164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</w:rPr>
                  <w:t>☐</w:t>
                </w:r>
              </w:sdtContent>
            </w:sdt>
            <w:r w:rsidR="00637BD3">
              <w:rPr>
                <w:rFonts w:ascii="Arial" w:hAnsi="Arial"/>
                <w:smallCaps/>
                <w:color w:val="333333"/>
                <w:sz w:val="20"/>
              </w:rPr>
              <w:t xml:space="preserve">  </w:t>
            </w:r>
            <w:r>
              <w:rPr>
                <w:rFonts w:ascii="Arial" w:hAnsi="Arial"/>
                <w:smallCaps/>
                <w:color w:val="333333"/>
                <w:sz w:val="20"/>
              </w:rPr>
              <w:t>oui</w:t>
            </w:r>
            <w:r w:rsidR="002F0539">
              <w:rPr>
                <w:rFonts w:ascii="Arial" w:hAnsi="Arial"/>
                <w:smallCaps/>
                <w:color w:val="333333"/>
                <w:sz w:val="20"/>
              </w:rPr>
              <w:tab/>
            </w:r>
            <w:r>
              <w:rPr>
                <w:rFonts w:ascii="Arial" w:hAnsi="Arial"/>
                <w:smallCaps/>
                <w:color w:val="333333"/>
                <w:sz w:val="20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20"/>
                </w:rPr>
                <w:id w:val="6958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</w:rPr>
                  <w:t>☐</w:t>
                </w:r>
              </w:sdtContent>
            </w:sdt>
            <w:r w:rsidR="00637BD3">
              <w:rPr>
                <w:rFonts w:ascii="Arial" w:hAnsi="Arial"/>
                <w:smallCaps/>
                <w:color w:val="333333"/>
                <w:sz w:val="20"/>
              </w:rPr>
              <w:t xml:space="preserve">  </w:t>
            </w:r>
            <w:r>
              <w:rPr>
                <w:rFonts w:ascii="Arial" w:hAnsi="Arial"/>
                <w:smallCaps/>
                <w:color w:val="333333"/>
                <w:sz w:val="20"/>
              </w:rPr>
              <w:t>non</w:t>
            </w:r>
          </w:p>
          <w:p w14:paraId="1FE57B31" w14:textId="77777777" w:rsidR="001843AF" w:rsidRPr="00EA3CA4" w:rsidRDefault="001843AF" w:rsidP="00836E07">
            <w:pPr>
              <w:rPr>
                <w:rFonts w:ascii="Arial" w:hAnsi="Arial"/>
                <w:smallCaps/>
                <w:color w:val="333333"/>
                <w:sz w:val="18"/>
                <w:szCs w:val="18"/>
              </w:rPr>
            </w:pPr>
          </w:p>
          <w:p w14:paraId="41B3B9C1" w14:textId="77777777" w:rsidR="001843AF" w:rsidRDefault="001843AF" w:rsidP="00184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333">
              <w:rPr>
                <w:rFonts w:ascii="Arial" w:hAnsi="Arial" w:cs="Arial"/>
                <w:sz w:val="18"/>
                <w:szCs w:val="18"/>
              </w:rPr>
              <w:t xml:space="preserve">Note : </w:t>
            </w:r>
            <w:r w:rsidRPr="00115265">
              <w:rPr>
                <w:rFonts w:ascii="Arial" w:hAnsi="Arial" w:cs="Arial"/>
                <w:b/>
                <w:sz w:val="18"/>
                <w:szCs w:val="18"/>
              </w:rPr>
              <w:t>Pour les plaintes médicales</w:t>
            </w:r>
            <w:r w:rsidRPr="002B6333">
              <w:rPr>
                <w:rFonts w:ascii="Arial" w:hAnsi="Arial" w:cs="Arial"/>
                <w:sz w:val="18"/>
                <w:szCs w:val="18"/>
              </w:rPr>
              <w:t xml:space="preserve">, une copie du formulaire de </w:t>
            </w:r>
            <w:r w:rsidRPr="000A4549">
              <w:rPr>
                <w:rFonts w:ascii="Arial" w:hAnsi="Arial" w:cs="Arial"/>
                <w:sz w:val="18"/>
                <w:szCs w:val="18"/>
              </w:rPr>
              <w:t xml:space="preserve">plainte </w:t>
            </w:r>
            <w:r w:rsidR="000A4549" w:rsidRPr="000A4549">
              <w:rPr>
                <w:rFonts w:ascii="Arial" w:hAnsi="Arial" w:cs="Arial"/>
                <w:sz w:val="18"/>
                <w:szCs w:val="18"/>
              </w:rPr>
              <w:t>sera</w:t>
            </w:r>
            <w:r w:rsidR="009828B5" w:rsidRPr="000A4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549">
              <w:rPr>
                <w:rFonts w:ascii="Arial" w:hAnsi="Arial" w:cs="Arial"/>
                <w:sz w:val="18"/>
                <w:szCs w:val="18"/>
              </w:rPr>
              <w:t>transmise</w:t>
            </w:r>
            <w:r w:rsidRPr="002B6333">
              <w:rPr>
                <w:rFonts w:ascii="Arial" w:hAnsi="Arial" w:cs="Arial"/>
                <w:sz w:val="18"/>
                <w:szCs w:val="18"/>
              </w:rPr>
              <w:t xml:space="preserve"> au</w:t>
            </w:r>
            <w:r w:rsidR="00F24F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508">
              <w:rPr>
                <w:rFonts w:ascii="Arial" w:hAnsi="Arial" w:cs="Arial"/>
                <w:sz w:val="18"/>
                <w:szCs w:val="18"/>
              </w:rPr>
              <w:t xml:space="preserve">médecin visé ou </w:t>
            </w:r>
            <w:proofErr w:type="gramStart"/>
            <w:r w:rsidR="00DD7508">
              <w:rPr>
                <w:rFonts w:ascii="Arial" w:hAnsi="Arial" w:cs="Arial"/>
                <w:sz w:val="18"/>
                <w:szCs w:val="18"/>
              </w:rPr>
              <w:t>à la médecin visée</w:t>
            </w:r>
            <w:proofErr w:type="gramEnd"/>
            <w:r w:rsidRPr="002B6333">
              <w:rPr>
                <w:rFonts w:ascii="Arial" w:hAnsi="Arial" w:cs="Arial"/>
                <w:sz w:val="18"/>
                <w:szCs w:val="18"/>
              </w:rPr>
              <w:t xml:space="preserve"> selon l’article </w:t>
            </w:r>
            <w:r w:rsidRPr="002B6333">
              <w:rPr>
                <w:rFonts w:ascii="Arial" w:hAnsi="Arial" w:cs="Arial"/>
                <w:color w:val="000000"/>
                <w:sz w:val="18"/>
                <w:szCs w:val="18"/>
              </w:rPr>
              <w:t xml:space="preserve">47 de la </w:t>
            </w:r>
            <w:r w:rsidRPr="002B6333">
              <w:rPr>
                <w:rFonts w:ascii="Arial" w:hAnsi="Arial" w:cs="Arial"/>
                <w:i/>
                <w:color w:val="000000"/>
                <w:sz w:val="18"/>
                <w:szCs w:val="18"/>
              </w:rPr>
              <w:t>Loi sur les services de santé et les services sociaux</w:t>
            </w:r>
            <w:r w:rsidRPr="002B63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6E9E85F" w14:textId="77777777" w:rsidR="001843AF" w:rsidRPr="001843AF" w:rsidRDefault="001843AF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</w:tc>
      </w:tr>
    </w:tbl>
    <w:p w14:paraId="4DA62591" w14:textId="77777777" w:rsidR="001843AF" w:rsidRPr="006D32BA" w:rsidRDefault="001843AF">
      <w:pPr>
        <w:rPr>
          <w:sz w:val="16"/>
          <w:szCs w:val="16"/>
        </w:rPr>
      </w:pPr>
      <w:bookmarkStart w:id="0" w:name="_GoBack"/>
      <w:bookmarkEnd w:id="0"/>
    </w:p>
    <w:p w14:paraId="79FC1027" w14:textId="77777777" w:rsidR="001843AF" w:rsidRPr="005641D3" w:rsidRDefault="001843AF" w:rsidP="001843AF">
      <w:pPr>
        <w:jc w:val="center"/>
        <w:rPr>
          <w:rFonts w:ascii="Arial" w:hAnsi="Arial"/>
          <w:b/>
          <w:smallCaps/>
          <w:color w:val="333333"/>
          <w:sz w:val="20"/>
        </w:rPr>
      </w:pPr>
      <w:r w:rsidRPr="005641D3">
        <w:rPr>
          <w:rFonts w:ascii="Arial" w:hAnsi="Arial"/>
          <w:b/>
          <w:smallCaps/>
          <w:color w:val="333333"/>
          <w:sz w:val="20"/>
        </w:rPr>
        <w:t xml:space="preserve">Faites parvenir votre formulaire </w:t>
      </w:r>
      <w:r w:rsidR="00AD38E2" w:rsidRPr="005641D3">
        <w:rPr>
          <w:rFonts w:ascii="Arial" w:hAnsi="Arial"/>
          <w:b/>
          <w:smallCaps/>
          <w:color w:val="333333"/>
          <w:sz w:val="20"/>
        </w:rPr>
        <w:t xml:space="preserve">à </w:t>
      </w:r>
      <w:r w:rsidR="00A41EDD" w:rsidRPr="005641D3">
        <w:rPr>
          <w:rFonts w:ascii="Arial" w:hAnsi="Arial"/>
          <w:b/>
          <w:smallCaps/>
          <w:color w:val="333333"/>
          <w:sz w:val="20"/>
        </w:rPr>
        <w:t xml:space="preserve">l’une </w:t>
      </w:r>
      <w:r w:rsidR="000C2DB4" w:rsidRPr="005641D3">
        <w:rPr>
          <w:rFonts w:ascii="Arial" w:hAnsi="Arial"/>
          <w:b/>
          <w:smallCaps/>
          <w:color w:val="333333"/>
          <w:sz w:val="20"/>
        </w:rPr>
        <w:t xml:space="preserve">ou l’autre </w:t>
      </w:r>
      <w:r w:rsidR="00A41EDD" w:rsidRPr="005641D3">
        <w:rPr>
          <w:rFonts w:ascii="Arial" w:hAnsi="Arial"/>
          <w:b/>
          <w:smallCaps/>
          <w:color w:val="333333"/>
          <w:sz w:val="20"/>
        </w:rPr>
        <w:t>des adresses suivantes :</w:t>
      </w:r>
    </w:p>
    <w:p w14:paraId="56049842" w14:textId="77777777" w:rsidR="001E6B25" w:rsidRPr="005641D3" w:rsidRDefault="001E6B25" w:rsidP="001E6B2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A41EDD" w:rsidRPr="00D324D3" w14:paraId="79114499" w14:textId="77777777" w:rsidTr="00CA10C3">
        <w:trPr>
          <w:trHeight w:val="235"/>
        </w:trPr>
        <w:tc>
          <w:tcPr>
            <w:tcW w:w="5406" w:type="dxa"/>
            <w:vAlign w:val="center"/>
          </w:tcPr>
          <w:p w14:paraId="095211FE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aire aux</w:t>
            </w:r>
            <w:r w:rsidRPr="0029769E">
              <w:rPr>
                <w:rFonts w:ascii="Arial" w:hAnsi="Arial" w:cs="Arial"/>
                <w:sz w:val="20"/>
              </w:rPr>
              <w:t xml:space="preserve"> plaintes et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Pr="0029769E">
              <w:rPr>
                <w:rFonts w:ascii="Arial" w:hAnsi="Arial" w:cs="Arial"/>
                <w:sz w:val="20"/>
              </w:rPr>
              <w:t>la qualité des services</w:t>
            </w:r>
          </w:p>
          <w:p w14:paraId="2C88F3F9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CIUSSS de l’Estrie – CHUS</w:t>
            </w:r>
          </w:p>
          <w:p w14:paraId="1D0461DD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SC</w:t>
            </w:r>
            <w:r w:rsidRPr="0029769E">
              <w:rPr>
                <w:rFonts w:ascii="Arial" w:hAnsi="Arial" w:cs="Arial"/>
                <w:b/>
                <w:sz w:val="20"/>
              </w:rPr>
              <w:t xml:space="preserve"> Murray</w:t>
            </w:r>
          </w:p>
          <w:p w14:paraId="4C2B1CEC" w14:textId="77777777" w:rsidR="00A41EDD" w:rsidRPr="00510A9A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510A9A">
              <w:rPr>
                <w:rFonts w:ascii="Arial" w:hAnsi="Arial" w:cs="Arial"/>
                <w:sz w:val="20"/>
              </w:rPr>
              <w:t>500, rue Murray, case postale 2</w:t>
            </w:r>
          </w:p>
          <w:p w14:paraId="2D016812" w14:textId="77777777" w:rsidR="00A41EDD" w:rsidRPr="00510A9A" w:rsidRDefault="00A41EDD" w:rsidP="00584422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10A9A">
              <w:rPr>
                <w:rFonts w:ascii="Arial" w:hAnsi="Arial" w:cs="Arial"/>
                <w:sz w:val="20"/>
              </w:rPr>
              <w:t>Sherbrooke (</w:t>
            </w:r>
            <w:proofErr w:type="gramStart"/>
            <w:r w:rsidRPr="00510A9A">
              <w:rPr>
                <w:rFonts w:ascii="Arial" w:hAnsi="Arial" w:cs="Arial"/>
                <w:sz w:val="20"/>
              </w:rPr>
              <w:t>Québec)  J</w:t>
            </w:r>
            <w:proofErr w:type="gramEnd"/>
            <w:r w:rsidRPr="00510A9A">
              <w:rPr>
                <w:rFonts w:ascii="Arial" w:hAnsi="Arial" w:cs="Arial"/>
                <w:sz w:val="20"/>
              </w:rPr>
              <w:t>1G 2K6</w:t>
            </w:r>
          </w:p>
          <w:p w14:paraId="2A024851" w14:textId="77777777" w:rsidR="00A41EDD" w:rsidRPr="0029769E" w:rsidRDefault="00A41EDD" w:rsidP="00584422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Par télécop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9769E">
              <w:rPr>
                <w:rFonts w:ascii="Arial" w:hAnsi="Arial" w:cs="Arial"/>
                <w:sz w:val="20"/>
              </w:rPr>
              <w:t>: 819 822-6716</w:t>
            </w:r>
          </w:p>
          <w:p w14:paraId="349D13BC" w14:textId="77777777" w:rsidR="00A41EDD" w:rsidRPr="00A7641F" w:rsidRDefault="00A41EDD" w:rsidP="00A41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12100"/>
                <w:sz w:val="18"/>
                <w:szCs w:val="18"/>
              </w:rPr>
            </w:pPr>
            <w:r w:rsidRPr="0029769E">
              <w:rPr>
                <w:rFonts w:ascii="Arial" w:hAnsi="Arial" w:cs="Arial"/>
                <w:sz w:val="20"/>
              </w:rPr>
              <w:t xml:space="preserve">Par courriel : </w:t>
            </w:r>
            <w:hyperlink r:id="rId7" w:history="1">
              <w:r w:rsidRPr="009F55EE">
                <w:rPr>
                  <w:rStyle w:val="Lienhypertexte"/>
                  <w:rFonts w:ascii="Arial" w:hAnsi="Arial" w:cs="Arial"/>
                  <w:sz w:val="20"/>
                  <w:szCs w:val="18"/>
                </w:rPr>
                <w:t>plaintes.ciussse-chus@ssss.gouv.qc.ca</w:t>
              </w:r>
            </w:hyperlink>
          </w:p>
          <w:p w14:paraId="090AD1A4" w14:textId="77777777" w:rsidR="00A41EDD" w:rsidRPr="00A41EDD" w:rsidRDefault="00A41EDD" w:rsidP="00A41EDD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Téléphone : 1 866 917-7903 (sans frais)</w:t>
            </w:r>
          </w:p>
        </w:tc>
        <w:tc>
          <w:tcPr>
            <w:tcW w:w="5406" w:type="dxa"/>
            <w:vAlign w:val="center"/>
          </w:tcPr>
          <w:p w14:paraId="7F1938D9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aire aux</w:t>
            </w:r>
            <w:r w:rsidRPr="0029769E">
              <w:rPr>
                <w:rFonts w:ascii="Arial" w:hAnsi="Arial" w:cs="Arial"/>
                <w:sz w:val="20"/>
              </w:rPr>
              <w:t xml:space="preserve"> plaintes et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Pr="0029769E">
              <w:rPr>
                <w:rFonts w:ascii="Arial" w:hAnsi="Arial" w:cs="Arial"/>
                <w:sz w:val="20"/>
              </w:rPr>
              <w:t>la qualité des services</w:t>
            </w:r>
          </w:p>
          <w:p w14:paraId="05A6C67C" w14:textId="77777777" w:rsid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CIUSSS de l’Estrie – CHUS</w:t>
            </w:r>
          </w:p>
          <w:p w14:paraId="6A193B04" w14:textId="77777777" w:rsidR="00A41EDD" w:rsidRP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41EDD">
              <w:rPr>
                <w:rFonts w:ascii="Arial" w:hAnsi="Arial" w:cs="Arial"/>
                <w:b/>
                <w:sz w:val="20"/>
              </w:rPr>
              <w:t>Hôpital et CHSLD de Granby</w:t>
            </w:r>
          </w:p>
          <w:p w14:paraId="64F9FC97" w14:textId="77777777" w:rsid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, boulevard Leclerc Ouest</w:t>
            </w:r>
          </w:p>
          <w:p w14:paraId="655C1B86" w14:textId="77777777" w:rsidR="00A41EDD" w:rsidRDefault="00A41EDD" w:rsidP="00584422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by (</w:t>
            </w:r>
            <w:proofErr w:type="gramStart"/>
            <w:r>
              <w:rPr>
                <w:rFonts w:ascii="Arial" w:hAnsi="Arial" w:cs="Arial"/>
                <w:sz w:val="20"/>
              </w:rPr>
              <w:t>Québec)</w:t>
            </w:r>
            <w:r w:rsidR="005F4C48">
              <w:rPr>
                <w:rFonts w:ascii="Arial" w:hAnsi="Arial" w:cs="Arial"/>
                <w:sz w:val="20"/>
              </w:rPr>
              <w:t xml:space="preserve">  J</w:t>
            </w:r>
            <w:proofErr w:type="gramEnd"/>
            <w:r w:rsidR="005F4C48">
              <w:rPr>
                <w:rFonts w:ascii="Arial" w:hAnsi="Arial" w:cs="Arial"/>
                <w:sz w:val="20"/>
              </w:rPr>
              <w:t>2G 1T7</w:t>
            </w:r>
          </w:p>
          <w:p w14:paraId="1998C863" w14:textId="77777777" w:rsidR="00A41EDD" w:rsidRDefault="00A41EDD" w:rsidP="00584422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Par télécop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9769E">
              <w:rPr>
                <w:rFonts w:ascii="Arial" w:hAnsi="Arial" w:cs="Arial"/>
                <w:sz w:val="20"/>
              </w:rPr>
              <w:t xml:space="preserve">: </w:t>
            </w:r>
            <w:r w:rsidR="00CF0CF1">
              <w:rPr>
                <w:rFonts w:ascii="Arial" w:hAnsi="Arial" w:cs="Arial"/>
                <w:sz w:val="20"/>
              </w:rPr>
              <w:t>450 375-8010</w:t>
            </w:r>
          </w:p>
          <w:p w14:paraId="154C363D" w14:textId="77777777" w:rsidR="00A41EDD" w:rsidRPr="00A7641F" w:rsidRDefault="00A41EDD" w:rsidP="00A41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12100"/>
                <w:sz w:val="18"/>
                <w:szCs w:val="18"/>
              </w:rPr>
            </w:pPr>
            <w:r w:rsidRPr="0029769E">
              <w:rPr>
                <w:rFonts w:ascii="Arial" w:hAnsi="Arial" w:cs="Arial"/>
                <w:sz w:val="20"/>
              </w:rPr>
              <w:t xml:space="preserve">Par courriel : </w:t>
            </w:r>
            <w:hyperlink r:id="rId8" w:history="1">
              <w:r w:rsidRPr="009F55EE">
                <w:rPr>
                  <w:rStyle w:val="Lienhypertexte"/>
                  <w:rFonts w:ascii="Arial" w:hAnsi="Arial" w:cs="Arial"/>
                  <w:sz w:val="20"/>
                  <w:szCs w:val="18"/>
                </w:rPr>
                <w:t>plaintes.ciussse-chus@ssss.gouv.qc.ca</w:t>
              </w:r>
            </w:hyperlink>
          </w:p>
          <w:p w14:paraId="27C98573" w14:textId="77777777" w:rsidR="00A41EDD" w:rsidRPr="00EA3CA4" w:rsidRDefault="00A41EDD" w:rsidP="00A41EDD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Téléphone : 1 866 917-7903 (sans frais)</w:t>
            </w:r>
          </w:p>
        </w:tc>
      </w:tr>
    </w:tbl>
    <w:p w14:paraId="268187C9" w14:textId="77777777" w:rsidR="008868BF" w:rsidRDefault="0088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0D5DA2" w:rsidRPr="00D324D3" w14:paraId="6E9370A1" w14:textId="77777777" w:rsidTr="00174ECA">
        <w:tc>
          <w:tcPr>
            <w:tcW w:w="10812" w:type="dxa"/>
            <w:shd w:val="clear" w:color="auto" w:fill="D9D9D9" w:themeFill="background1" w:themeFillShade="D9"/>
          </w:tcPr>
          <w:p w14:paraId="5242FA91" w14:textId="77777777" w:rsidR="000D5DA2" w:rsidRPr="00D324D3" w:rsidRDefault="00A41EDD" w:rsidP="00174ECA">
            <w:pPr>
              <w:rPr>
                <w:rFonts w:ascii="Arial" w:hAnsi="Arial"/>
                <w:smallCaps/>
                <w:color w:val="333333"/>
                <w:sz w:val="20"/>
              </w:rPr>
            </w:pPr>
            <w:r>
              <w:lastRenderedPageBreak/>
              <w:br w:type="page"/>
            </w:r>
            <w:r w:rsidR="000D5DA2" w:rsidRPr="000D5DA2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Installation concernée</w:t>
            </w:r>
          </w:p>
        </w:tc>
      </w:tr>
      <w:tr w:rsidR="000D5DA2" w:rsidRPr="00D324D3" w14:paraId="31DD55D5" w14:textId="77777777" w:rsidTr="00D208D0">
        <w:trPr>
          <w:trHeight w:val="284"/>
        </w:trPr>
        <w:tc>
          <w:tcPr>
            <w:tcW w:w="10812" w:type="dxa"/>
          </w:tcPr>
          <w:p w14:paraId="2954B62B" w14:textId="10388587" w:rsidR="000D5DA2" w:rsidRPr="00466E89" w:rsidRDefault="006D32BA" w:rsidP="008C118A">
            <w:pPr>
              <w:tabs>
                <w:tab w:val="left" w:pos="1166"/>
                <w:tab w:val="left" w:pos="2442"/>
                <w:tab w:val="left" w:pos="3718"/>
                <w:tab w:val="left" w:pos="6269"/>
                <w:tab w:val="left" w:pos="9813"/>
              </w:tabs>
              <w:rPr>
                <w:rFonts w:ascii="Arial" w:hAnsi="Arial"/>
                <w:smallCaps/>
                <w:color w:val="333333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16464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466E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</w:t>
            </w:r>
            <w:r w:rsid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LSC</w:t>
            </w:r>
            <w:r w:rsid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-9215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HSLD</w:t>
            </w:r>
            <w:r w:rsidR="008C118A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5313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Hôpital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437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entre de réadaptation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17713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Résidence privée</w:t>
            </w:r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pour aîné-e-s (</w:t>
            </w:r>
            <w:proofErr w:type="spellStart"/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rpa</w:t>
            </w:r>
            <w:proofErr w:type="spellEnd"/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)</w:t>
            </w:r>
            <w:r w:rsidR="00174ECA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-16776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174ECA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Autre</w:t>
            </w:r>
          </w:p>
        </w:tc>
      </w:tr>
      <w:tr w:rsidR="009828B5" w:rsidRPr="00D324D3" w14:paraId="1482192C" w14:textId="77777777" w:rsidTr="00D208D0">
        <w:trPr>
          <w:trHeight w:val="284"/>
        </w:trPr>
        <w:tc>
          <w:tcPr>
            <w:tcW w:w="10812" w:type="dxa"/>
          </w:tcPr>
          <w:p w14:paraId="1332876D" w14:textId="77777777" w:rsidR="009828B5" w:rsidRPr="00D208D0" w:rsidRDefault="009828B5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 w:rsidRPr="00D208D0">
              <w:rPr>
                <w:rFonts w:ascii="Arial" w:hAnsi="Arial" w:cs="Arial"/>
                <w:sz w:val="22"/>
                <w:szCs w:val="22"/>
              </w:rPr>
              <w:t xml:space="preserve">Nom de l’installation : </w:t>
            </w:r>
          </w:p>
        </w:tc>
      </w:tr>
      <w:tr w:rsidR="009828B5" w:rsidRPr="00D324D3" w14:paraId="1CA9775C" w14:textId="77777777" w:rsidTr="00D208D0">
        <w:trPr>
          <w:trHeight w:val="284"/>
        </w:trPr>
        <w:tc>
          <w:tcPr>
            <w:tcW w:w="10812" w:type="dxa"/>
          </w:tcPr>
          <w:p w14:paraId="5E0C65C7" w14:textId="77777777" w:rsidR="009828B5" w:rsidRPr="00D208D0" w:rsidRDefault="009828B5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 w:rsidRPr="00D208D0">
              <w:rPr>
                <w:rFonts w:ascii="Arial" w:hAnsi="Arial" w:cs="Arial"/>
                <w:sz w:val="22"/>
                <w:szCs w:val="22"/>
              </w:rPr>
              <w:t>Ville :</w:t>
            </w:r>
          </w:p>
        </w:tc>
      </w:tr>
      <w:tr w:rsidR="009828B5" w:rsidRPr="00D324D3" w14:paraId="4B338C4D" w14:textId="77777777" w:rsidTr="00D208D0">
        <w:trPr>
          <w:trHeight w:val="284"/>
        </w:trPr>
        <w:tc>
          <w:tcPr>
            <w:tcW w:w="10812" w:type="dxa"/>
          </w:tcPr>
          <w:p w14:paraId="2C54C5C3" w14:textId="77777777" w:rsidR="009828B5" w:rsidRPr="00D208D0" w:rsidRDefault="009828B5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 w:rsidRPr="00D208D0">
              <w:rPr>
                <w:rFonts w:ascii="Arial" w:hAnsi="Arial" w:cs="Arial"/>
                <w:sz w:val="22"/>
                <w:szCs w:val="22"/>
              </w:rPr>
              <w:t>Nom de la personne visée par la plainte</w:t>
            </w:r>
            <w:r w:rsidR="00CC5776" w:rsidRPr="00D208D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6C89" w:rsidRPr="00D208D0">
              <w:rPr>
                <w:rFonts w:ascii="Arial" w:hAnsi="Arial" w:cs="Arial"/>
                <w:sz w:val="22"/>
                <w:szCs w:val="22"/>
              </w:rPr>
              <w:t>si connu</w:t>
            </w:r>
            <w:r w:rsidR="00CC5776" w:rsidRPr="00D208D0">
              <w:rPr>
                <w:rFonts w:ascii="Arial" w:hAnsi="Arial" w:cs="Arial"/>
                <w:sz w:val="22"/>
                <w:szCs w:val="22"/>
              </w:rPr>
              <w:t>)</w:t>
            </w:r>
            <w:r w:rsidRPr="00D208D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9828B5" w:rsidRPr="00D324D3" w14:paraId="2038789B" w14:textId="77777777" w:rsidTr="00D208D0">
        <w:trPr>
          <w:trHeight w:val="284"/>
        </w:trPr>
        <w:tc>
          <w:tcPr>
            <w:tcW w:w="10812" w:type="dxa"/>
          </w:tcPr>
          <w:p w14:paraId="139A443C" w14:textId="77777777" w:rsidR="009828B5" w:rsidRPr="00D208D0" w:rsidRDefault="009828B5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 w:rsidRPr="00D208D0">
              <w:rPr>
                <w:rFonts w:ascii="Arial" w:hAnsi="Arial" w:cs="Arial"/>
                <w:sz w:val="22"/>
                <w:szCs w:val="22"/>
              </w:rPr>
              <w:t xml:space="preserve">Nom du médecin visé </w:t>
            </w:r>
            <w:r w:rsidR="00DD7508" w:rsidRPr="00D208D0">
              <w:rPr>
                <w:rFonts w:ascii="Arial" w:hAnsi="Arial" w:cs="Arial"/>
                <w:sz w:val="22"/>
                <w:szCs w:val="22"/>
              </w:rPr>
              <w:t xml:space="preserve">ou </w:t>
            </w:r>
            <w:proofErr w:type="gramStart"/>
            <w:r w:rsidR="00DD7508" w:rsidRPr="00D208D0">
              <w:rPr>
                <w:rFonts w:ascii="Arial" w:hAnsi="Arial" w:cs="Arial"/>
                <w:sz w:val="22"/>
                <w:szCs w:val="22"/>
              </w:rPr>
              <w:t>de la médecin visée</w:t>
            </w:r>
            <w:proofErr w:type="gramEnd"/>
            <w:r w:rsidR="00DD7508" w:rsidRPr="00D20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8D0">
              <w:rPr>
                <w:rFonts w:ascii="Arial" w:hAnsi="Arial" w:cs="Arial"/>
                <w:sz w:val="22"/>
                <w:szCs w:val="22"/>
              </w:rPr>
              <w:t>par la plainte</w:t>
            </w:r>
            <w:r w:rsidR="00CC5776" w:rsidRPr="00D208D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36C89" w:rsidRPr="00D208D0">
              <w:rPr>
                <w:rFonts w:ascii="Arial" w:hAnsi="Arial" w:cs="Arial"/>
                <w:sz w:val="22"/>
                <w:szCs w:val="22"/>
              </w:rPr>
              <w:t>i connu</w:t>
            </w:r>
            <w:r w:rsidR="00CC5776" w:rsidRPr="00D208D0">
              <w:rPr>
                <w:rFonts w:ascii="Arial" w:hAnsi="Arial" w:cs="Arial"/>
                <w:sz w:val="22"/>
                <w:szCs w:val="22"/>
              </w:rPr>
              <w:t>)</w:t>
            </w:r>
            <w:r w:rsidR="00436C89" w:rsidRPr="00D20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31779EBD" w14:textId="77777777" w:rsidR="00174ECA" w:rsidRDefault="00174ECA" w:rsidP="00174E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C6DC7" w14:paraId="1A00BA49" w14:textId="77777777" w:rsidTr="003C6DC7">
        <w:tc>
          <w:tcPr>
            <w:tcW w:w="10812" w:type="dxa"/>
            <w:shd w:val="clear" w:color="auto" w:fill="D9D9D9" w:themeFill="background1" w:themeFillShade="D9"/>
          </w:tcPr>
          <w:p w14:paraId="551176A0" w14:textId="77777777" w:rsidR="003C6DC7" w:rsidRDefault="003C6DC7" w:rsidP="00174ECA">
            <w:r w:rsidRPr="00174ECA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Date et heure de l’évènement </w:t>
            </w:r>
          </w:p>
        </w:tc>
      </w:tr>
      <w:tr w:rsidR="00436C89" w14:paraId="2E948CAC" w14:textId="77777777" w:rsidTr="00436C89">
        <w:tc>
          <w:tcPr>
            <w:tcW w:w="10812" w:type="dxa"/>
            <w:shd w:val="clear" w:color="auto" w:fill="auto"/>
          </w:tcPr>
          <w:p w14:paraId="28F7340D" w14:textId="77777777" w:rsidR="00436C89" w:rsidRPr="00174ECA" w:rsidRDefault="00436C89" w:rsidP="00174ECA">
            <w:pPr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</w:pPr>
          </w:p>
        </w:tc>
      </w:tr>
    </w:tbl>
    <w:p w14:paraId="13E573EF" w14:textId="77777777" w:rsidR="00436C89" w:rsidRDefault="00436C89" w:rsidP="00174E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1E6B25" w:rsidRPr="00D324D3" w14:paraId="03EB1D4B" w14:textId="77777777" w:rsidTr="00CF5BCB">
        <w:tc>
          <w:tcPr>
            <w:tcW w:w="10812" w:type="dxa"/>
            <w:shd w:val="clear" w:color="auto" w:fill="D9D9D9" w:themeFill="background1" w:themeFillShade="D9"/>
          </w:tcPr>
          <w:p w14:paraId="649D5C4F" w14:textId="77777777" w:rsidR="001E6B25" w:rsidRPr="00D324D3" w:rsidRDefault="001E6B2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r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Exposé des faits</w:t>
            </w:r>
          </w:p>
        </w:tc>
      </w:tr>
      <w:tr w:rsidR="009625FD" w:rsidRPr="00D324D3" w14:paraId="071C2B4E" w14:textId="77777777" w:rsidTr="00836E07">
        <w:tc>
          <w:tcPr>
            <w:tcW w:w="10812" w:type="dxa"/>
          </w:tcPr>
          <w:p w14:paraId="6DCF6A82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935FA22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6C9BC66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44D6AEB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590BBFB7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2C6C38C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0E489333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1143CDFE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142412B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15CAFBCB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272A6740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20C7C730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2B31341C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19A8EE71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00D0177B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A218686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0332AF68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A7FD6DD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2562AAF7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55458592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67220296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1ECA1873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A18B317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09B65DA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549F36A2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AFFC7E7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1A4EE11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6F4DD378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17B6A5DF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5506187A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65E5F090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414AA1E6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6731C95F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C073306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B3D7480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FAB2E23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2515D42D" w14:textId="77777777" w:rsidR="00436C89" w:rsidRDefault="00436C89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5179858F" w14:textId="77777777" w:rsidR="00436C89" w:rsidRDefault="00436C89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E05962B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75EB394" w14:textId="77777777" w:rsidR="009625FD" w:rsidRPr="00D324D3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</w:tc>
      </w:tr>
    </w:tbl>
    <w:p w14:paraId="5EB61099" w14:textId="77777777" w:rsidR="009625FD" w:rsidRPr="001E6B25" w:rsidRDefault="009625FD" w:rsidP="0045593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9828B5" w:rsidRPr="00D324D3" w14:paraId="7E9C6E11" w14:textId="77777777" w:rsidTr="0016605C">
        <w:tc>
          <w:tcPr>
            <w:tcW w:w="10812" w:type="dxa"/>
            <w:shd w:val="clear" w:color="auto" w:fill="D9D9D9" w:themeFill="background1" w:themeFillShade="D9"/>
          </w:tcPr>
          <w:p w14:paraId="09A79F71" w14:textId="77777777" w:rsidR="009828B5" w:rsidRPr="00D324D3" w:rsidRDefault="009828B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r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 xml:space="preserve">Vos attentes </w:t>
            </w:r>
          </w:p>
        </w:tc>
      </w:tr>
      <w:tr w:rsidR="009625FD" w:rsidRPr="00D324D3" w14:paraId="3DDD758D" w14:textId="77777777" w:rsidTr="00836E07">
        <w:tc>
          <w:tcPr>
            <w:tcW w:w="10812" w:type="dxa"/>
          </w:tcPr>
          <w:p w14:paraId="52376EF9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3A91668" w14:textId="77777777" w:rsidR="001E6B25" w:rsidRDefault="001E6B2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8CD6659" w14:textId="77777777" w:rsidR="001E6B25" w:rsidRDefault="001E6B2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ADC6AFA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500E264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DFA13FC" w14:textId="77777777" w:rsidR="009625FD" w:rsidRPr="00D324D3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</w:tc>
      </w:tr>
    </w:tbl>
    <w:p w14:paraId="73F3753E" w14:textId="77777777" w:rsidR="009625FD" w:rsidRPr="009625FD" w:rsidRDefault="009625FD" w:rsidP="009625FD">
      <w:pPr>
        <w:rPr>
          <w:sz w:val="2"/>
          <w:szCs w:val="2"/>
        </w:rPr>
      </w:pPr>
    </w:p>
    <w:sectPr w:rsidR="009625FD" w:rsidRPr="009625FD" w:rsidSect="00A41EDD">
      <w:headerReference w:type="first" r:id="rId9"/>
      <w:pgSz w:w="12240" w:h="15840"/>
      <w:pgMar w:top="851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1644" w14:textId="77777777" w:rsidR="006269E0" w:rsidRDefault="006269E0" w:rsidP="006269E0">
      <w:r>
        <w:separator/>
      </w:r>
    </w:p>
  </w:endnote>
  <w:endnote w:type="continuationSeparator" w:id="0">
    <w:p w14:paraId="3571340C" w14:textId="77777777" w:rsidR="006269E0" w:rsidRDefault="006269E0" w:rsidP="0062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15A0" w14:textId="77777777" w:rsidR="006269E0" w:rsidRDefault="006269E0" w:rsidP="006269E0">
      <w:r>
        <w:separator/>
      </w:r>
    </w:p>
  </w:footnote>
  <w:footnote w:type="continuationSeparator" w:id="0">
    <w:p w14:paraId="5A496626" w14:textId="77777777" w:rsidR="006269E0" w:rsidRDefault="006269E0" w:rsidP="0062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4745" w14:textId="77777777" w:rsidR="001E579D" w:rsidRDefault="001E579D">
    <w:pPr>
      <w:pStyle w:val="En-tte"/>
    </w:pPr>
    <w:r w:rsidRPr="00C3157F">
      <w:rPr>
        <w:noProof/>
      </w:rPr>
      <w:drawing>
        <wp:anchor distT="0" distB="0" distL="114300" distR="114300" simplePos="0" relativeHeight="251659264" behindDoc="1" locked="0" layoutInCell="1" allowOverlap="1" wp14:anchorId="4B564CF7" wp14:editId="48D38209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626454" cy="831850"/>
          <wp:effectExtent l="0" t="0" r="0" b="6350"/>
          <wp:wrapNone/>
          <wp:docPr id="5" name="Image 5" descr="CIUSSS_Estrie_CHUS_CPQ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_CPQS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66" cy="83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0"/>
    <w:rsid w:val="00006AE7"/>
    <w:rsid w:val="00006C28"/>
    <w:rsid w:val="00045826"/>
    <w:rsid w:val="000A059A"/>
    <w:rsid w:val="000A07CB"/>
    <w:rsid w:val="000A4549"/>
    <w:rsid w:val="000C2DB4"/>
    <w:rsid w:val="000C5C9C"/>
    <w:rsid w:val="000D5DA2"/>
    <w:rsid w:val="00124E53"/>
    <w:rsid w:val="00160A38"/>
    <w:rsid w:val="00174ECA"/>
    <w:rsid w:val="001843AF"/>
    <w:rsid w:val="001E579D"/>
    <w:rsid w:val="001E6B25"/>
    <w:rsid w:val="00285941"/>
    <w:rsid w:val="00295D34"/>
    <w:rsid w:val="002B4495"/>
    <w:rsid w:val="002C2B50"/>
    <w:rsid w:val="002F0539"/>
    <w:rsid w:val="00301E62"/>
    <w:rsid w:val="00324B0E"/>
    <w:rsid w:val="003C6DC7"/>
    <w:rsid w:val="003F6D33"/>
    <w:rsid w:val="004124F1"/>
    <w:rsid w:val="00436C89"/>
    <w:rsid w:val="00455930"/>
    <w:rsid w:val="00462160"/>
    <w:rsid w:val="0046648D"/>
    <w:rsid w:val="00466E89"/>
    <w:rsid w:val="004D76C9"/>
    <w:rsid w:val="0050779C"/>
    <w:rsid w:val="00510A9A"/>
    <w:rsid w:val="005641D3"/>
    <w:rsid w:val="00584422"/>
    <w:rsid w:val="005C6EF7"/>
    <w:rsid w:val="005D1C08"/>
    <w:rsid w:val="005F4C48"/>
    <w:rsid w:val="006269E0"/>
    <w:rsid w:val="006337D1"/>
    <w:rsid w:val="00637BD3"/>
    <w:rsid w:val="00657845"/>
    <w:rsid w:val="00684239"/>
    <w:rsid w:val="006A618A"/>
    <w:rsid w:val="006D32BA"/>
    <w:rsid w:val="007219E1"/>
    <w:rsid w:val="0075050B"/>
    <w:rsid w:val="00752B60"/>
    <w:rsid w:val="007D2BB0"/>
    <w:rsid w:val="007F422F"/>
    <w:rsid w:val="00822ACD"/>
    <w:rsid w:val="0084132C"/>
    <w:rsid w:val="00874DED"/>
    <w:rsid w:val="008857C2"/>
    <w:rsid w:val="008864EE"/>
    <w:rsid w:val="008868BF"/>
    <w:rsid w:val="008C118A"/>
    <w:rsid w:val="009625FD"/>
    <w:rsid w:val="00981A41"/>
    <w:rsid w:val="009828B5"/>
    <w:rsid w:val="009D1B30"/>
    <w:rsid w:val="009F3960"/>
    <w:rsid w:val="00A202F9"/>
    <w:rsid w:val="00A41EDD"/>
    <w:rsid w:val="00A65ED8"/>
    <w:rsid w:val="00AB7715"/>
    <w:rsid w:val="00AD38E2"/>
    <w:rsid w:val="00AE4357"/>
    <w:rsid w:val="00B01B5B"/>
    <w:rsid w:val="00B36B4E"/>
    <w:rsid w:val="00B53427"/>
    <w:rsid w:val="00B5422B"/>
    <w:rsid w:val="00B62667"/>
    <w:rsid w:val="00B95F67"/>
    <w:rsid w:val="00BB4124"/>
    <w:rsid w:val="00BF73AC"/>
    <w:rsid w:val="00C07240"/>
    <w:rsid w:val="00C30863"/>
    <w:rsid w:val="00CC5776"/>
    <w:rsid w:val="00CC70A7"/>
    <w:rsid w:val="00CC7D02"/>
    <w:rsid w:val="00CF0CF1"/>
    <w:rsid w:val="00D208D0"/>
    <w:rsid w:val="00D324D3"/>
    <w:rsid w:val="00D61B7B"/>
    <w:rsid w:val="00DA12AD"/>
    <w:rsid w:val="00DD7508"/>
    <w:rsid w:val="00DF4197"/>
    <w:rsid w:val="00E37015"/>
    <w:rsid w:val="00E6078E"/>
    <w:rsid w:val="00E87D35"/>
    <w:rsid w:val="00EA3CA4"/>
    <w:rsid w:val="00EC1E6D"/>
    <w:rsid w:val="00F203F9"/>
    <w:rsid w:val="00F24F9E"/>
    <w:rsid w:val="00F46664"/>
    <w:rsid w:val="00F5059D"/>
    <w:rsid w:val="00F8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1588"/>
  <w15:chartTrackingRefBased/>
  <w15:docId w15:val="{DB2D8A34-B1B6-4D67-BE2B-D96A801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843AF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1E6B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6B25"/>
    <w:rPr>
      <w:rFonts w:ascii="Times New Roman" w:eastAsia="Times New Roman" w:hAnsi="Times New Roman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6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B25"/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3F6D3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5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C9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C9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C9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C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C9C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intes.ciussse-chus@ssss.gouv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aintes.ciussse-chus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030-6766-4086-A59B-C5635DFD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onquet (CIUSSSE-CHUS)</dc:creator>
  <cp:keywords/>
  <dc:description/>
  <cp:lastModifiedBy>Michèle Tronquet (CIUSSSE-CHUS)</cp:lastModifiedBy>
  <cp:revision>18</cp:revision>
  <cp:lastPrinted>2024-06-06T17:55:00Z</cp:lastPrinted>
  <dcterms:created xsi:type="dcterms:W3CDTF">2024-06-11T19:41:00Z</dcterms:created>
  <dcterms:modified xsi:type="dcterms:W3CDTF">2024-06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2-01T15:26:4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784f917-c13d-46b5-8276-d697180e080a</vt:lpwstr>
  </property>
  <property fmtid="{D5CDD505-2E9C-101B-9397-08002B2CF9AE}" pid="8" name="MSIP_Label_6a7d8d5d-78e2-4a62-9fcd-016eb5e4c57c_ContentBits">
    <vt:lpwstr>0</vt:lpwstr>
  </property>
</Properties>
</file>